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4D4061" w14:paraId="3626FD5C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ED89" w14:textId="77777777" w:rsidR="009D65C0" w:rsidRPr="004D4061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2CB754B" wp14:editId="725F87B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7A9C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098459" w14:textId="77777777" w:rsidR="009D65C0" w:rsidRPr="004D4061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 xml:space="preserve">A preencher pelos </w:t>
            </w:r>
            <w:r w:rsidRPr="004D4061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4D4061" w14:paraId="67E2C1A1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0D280A6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E2C0E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0D076E" w14:textId="78522660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 xml:space="preserve">Registo </w:t>
            </w:r>
            <w:r w:rsidR="004C7DD7">
              <w:rPr>
                <w:rFonts w:ascii="Times New Roman" w:hAnsi="Times New Roman" w:cs="Times New Roman"/>
              </w:rPr>
              <w:t>M</w:t>
            </w:r>
            <w:r w:rsidRPr="004D4061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4D4061" w14:paraId="2BC2631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12B1FF3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55450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307342" w14:textId="77777777"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4D4061" w14:paraId="1178404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B6091CB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FF2D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DB2071" w14:textId="77777777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4D4061" w14:paraId="5D52D8CA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6CA98" w14:textId="77777777" w:rsidR="009D65C0" w:rsidRPr="004D406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Exmº. Senhor</w:t>
            </w:r>
          </w:p>
          <w:p w14:paraId="2FD70B27" w14:textId="77777777" w:rsidR="009D65C0" w:rsidRPr="004D406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D4061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39A27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CDB2D8" w14:textId="77777777"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4D4061" w14:paraId="39A2026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E53B2CB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F07C9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DA9565" w14:textId="77777777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4D4061" w14:paraId="7B90939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7432AE6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17F3E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0B1E27" w14:textId="77777777"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4D4061" w14:paraId="4700DD5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47ABE07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F8F9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D4279F" w14:textId="57B42252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5C0EEAA0" w14:textId="6A7B1F20" w:rsidR="00264CDA" w:rsidRPr="004D4061" w:rsidRDefault="00FC667F" w:rsidP="0061082F">
      <w:pPr>
        <w:pStyle w:val="2TITULO"/>
        <w:spacing w:before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lamação/exposição/sugestão </w:t>
      </w:r>
      <w:r w:rsidR="0021495E">
        <w:rPr>
          <w:rFonts w:ascii="Times New Roman" w:hAnsi="Times New Roman" w:cs="Times New Roman"/>
        </w:rPr>
        <w:t>- urbanismo</w:t>
      </w:r>
    </w:p>
    <w:p w14:paraId="434BE2C7" w14:textId="77777777" w:rsidR="00264CDA" w:rsidRPr="004D4061" w:rsidRDefault="006D1DA6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REQUERENTE</w:t>
      </w:r>
    </w:p>
    <w:p w14:paraId="5147C049" w14:textId="16DF0FFE" w:rsidR="00D63B93" w:rsidRPr="004D4061" w:rsidRDefault="00D63B93" w:rsidP="0076516F">
      <w:pPr>
        <w:pStyle w:val="5CAMPOHEADER"/>
        <w:tabs>
          <w:tab w:val="clear" w:pos="2680"/>
          <w:tab w:val="clear" w:pos="4670"/>
          <w:tab w:val="left" w:pos="85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NOME  </w:t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76516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48A8A21C" w14:textId="0CBF4174" w:rsidR="00D63B93" w:rsidRPr="004D4061" w:rsidRDefault="00D63B93" w:rsidP="00C40E85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bookmarkStart w:id="3" w:name="_Hlk8655707"/>
      <w:r w:rsidRPr="004D4061">
        <w:rPr>
          <w:rFonts w:ascii="Times New Roman" w:hAnsi="Times New Roman" w:cs="Times New Roman"/>
          <w:color w:val="auto"/>
        </w:rPr>
        <w:t xml:space="preserve">residente/com sede em 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40E8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085FF41A" w14:textId="203EC3DA" w:rsidR="00D63B93" w:rsidRPr="004D4061" w:rsidRDefault="00D63B93" w:rsidP="00C40E85">
      <w:pPr>
        <w:pStyle w:val="5CAMPOHEADER"/>
        <w:tabs>
          <w:tab w:val="clear" w:pos="2680"/>
          <w:tab w:val="clear" w:pos="4670"/>
          <w:tab w:val="left" w:pos="1985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código postal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Fonts w:ascii="Times New Roman" w:hAnsi="Times New Roman" w:cs="Times New Roman"/>
          <w:color w:val="auto"/>
        </w:rPr>
        <w:t xml:space="preserve"> —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D4061">
        <w:rPr>
          <w:rFonts w:ascii="Times New Roman" w:hAnsi="Times New Roman" w:cs="Times New Roman"/>
          <w:color w:val="auto"/>
        </w:rPr>
        <w:t xml:space="preserve">localidaDe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4"/>
      <w:r w:rsidR="00C40E8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64243A72" w14:textId="22EC4B54" w:rsidR="00D63B93" w:rsidRPr="004D4061" w:rsidRDefault="00D63B93" w:rsidP="00C40E8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0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cartão de cidadão </w:t>
      </w:r>
      <w:r w:rsidRPr="00595825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4D4061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Fonts w:ascii="Times New Roman" w:hAnsi="Times New Roman" w:cs="Times New Roman"/>
          <w:color w:val="auto"/>
        </w:rPr>
        <w:t>Validade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5" w:name="Texto7"/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D4061">
        <w:rPr>
          <w:rFonts w:ascii="Times New Roman" w:hAnsi="Times New Roman" w:cs="Times New Roman"/>
          <w:color w:val="auto"/>
        </w:rPr>
        <w:t xml:space="preserve">contribuinte </w:t>
      </w:r>
      <w:r w:rsidRPr="00595825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40E8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5CE31FAC" w14:textId="77777777" w:rsidR="00D63B93" w:rsidRPr="004D4061" w:rsidRDefault="00D63B93" w:rsidP="00D63B9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telefone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6" w:name="_Hlk8983129"/>
      <w:r w:rsidRPr="004D4061">
        <w:rPr>
          <w:rFonts w:ascii="Times New Roman" w:hAnsi="Times New Roman" w:cs="Times New Roman"/>
          <w:color w:val="auto"/>
        </w:rPr>
        <w:t>TELEMÓVEL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3"/>
      <w:bookmarkEnd w:id="6"/>
      <w:r w:rsidRPr="004D4061">
        <w:rPr>
          <w:rFonts w:ascii="Times New Roman" w:hAnsi="Times New Roman" w:cs="Times New Roman"/>
          <w:color w:val="auto"/>
        </w:rPr>
        <w:t>fax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1042F7C8" w14:textId="0BCD7D34" w:rsidR="00D63B93" w:rsidRPr="004D4061" w:rsidRDefault="00D63B93" w:rsidP="00C40E85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e-mail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40E8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74287584" w14:textId="6548F2AE" w:rsidR="00D63B93" w:rsidRPr="004D4061" w:rsidRDefault="00D63B93" w:rsidP="00C40E8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06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C40E8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p w14:paraId="4F313C31" w14:textId="3A92DF4B" w:rsidR="00D63B93" w:rsidRDefault="00D63B93" w:rsidP="00C40E8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06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C40E8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p w14:paraId="4EFCAB06" w14:textId="77777777" w:rsidR="00FC667F" w:rsidRPr="00794862" w:rsidRDefault="00FC667F" w:rsidP="00FC667F">
      <w:pPr>
        <w:pStyle w:val="5CAMPOSEPARADOR"/>
        <w:outlineLvl w:val="0"/>
        <w:rPr>
          <w:rFonts w:ascii="Times New Roman" w:hAnsi="Times New Roman" w:cs="Times New Roman"/>
        </w:rPr>
      </w:pPr>
      <w:r w:rsidRPr="00794862">
        <w:rPr>
          <w:rFonts w:ascii="Times New Roman" w:hAnsi="Times New Roman" w:cs="Times New Roman"/>
        </w:rPr>
        <w:t>REpresentante</w:t>
      </w:r>
    </w:p>
    <w:p w14:paraId="4E39D3A1" w14:textId="64D4269A" w:rsidR="00FC667F" w:rsidRPr="00794862" w:rsidRDefault="00FC667F" w:rsidP="00C40E85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79067625"/>
      <w:r w:rsidRPr="00794862">
        <w:rPr>
          <w:rFonts w:ascii="Times New Roman" w:hAnsi="Times New Roman" w:cs="Times New Roman"/>
          <w:color w:val="auto"/>
        </w:rPr>
        <w:t xml:space="preserve">NOME  </w: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C40E8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1B78A826" w14:textId="05A76E33" w:rsidR="00FC667F" w:rsidRPr="00794862" w:rsidRDefault="00FC667F" w:rsidP="00C40E85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residente/com sede em 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40E8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7ED7796A" w14:textId="76EB23FC" w:rsidR="00FC667F" w:rsidRPr="00794862" w:rsidRDefault="00FC667F" w:rsidP="00C40E85">
      <w:pPr>
        <w:pStyle w:val="5CAMPOHEADER"/>
        <w:tabs>
          <w:tab w:val="clear" w:pos="2680"/>
          <w:tab w:val="clear" w:pos="4670"/>
          <w:tab w:val="left" w:pos="1985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>código postal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Fonts w:ascii="Times New Roman" w:hAnsi="Times New Roman" w:cs="Times New Roman"/>
          <w:color w:val="auto"/>
        </w:rPr>
        <w:t xml:space="preserve"> —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 xml:space="preserve">localidaDe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40E8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2B59DFE1" w14:textId="4E96B13C" w:rsidR="00FC667F" w:rsidRPr="00794862" w:rsidRDefault="00FC667F" w:rsidP="00C40E8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0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cartão de cidadão </w:t>
      </w:r>
      <w:r w:rsidRPr="00794862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794862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Fonts w:ascii="Times New Roman" w:hAnsi="Times New Roman" w:cs="Times New Roman"/>
          <w:color w:val="auto"/>
        </w:rPr>
        <w:t>Validade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 xml:space="preserve">contribuinte </w:t>
      </w:r>
      <w:r w:rsidRPr="00794862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40E8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31EE84B2" w14:textId="77777777" w:rsidR="00FC667F" w:rsidRPr="00794862" w:rsidRDefault="00FC667F" w:rsidP="00FC667F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>telefone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>TELEMÓVEL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Fonts w:ascii="Times New Roman" w:hAnsi="Times New Roman" w:cs="Times New Roman"/>
          <w:color w:val="auto"/>
        </w:rPr>
        <w:t>fax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26655EDB" w14:textId="06071383" w:rsidR="00FC667F" w:rsidRPr="00794862" w:rsidRDefault="00FC667F" w:rsidP="00C40E85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e-mail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40E8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bookmarkEnd w:id="7"/>
    <w:p w14:paraId="19F4C842" w14:textId="5411B914" w:rsidR="00FC667F" w:rsidRPr="00794862" w:rsidRDefault="00FC667F" w:rsidP="00C40E8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C40E8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p w14:paraId="5EB35781" w14:textId="5322B974" w:rsidR="00FC667F" w:rsidRPr="00794862" w:rsidRDefault="00FC667F" w:rsidP="00C40E8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C40E8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p w14:paraId="2130CD4D" w14:textId="77777777" w:rsidR="00FC667F" w:rsidRPr="00794862" w:rsidRDefault="00FC667F" w:rsidP="00FC667F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7DC8BB82" w14:textId="38AD0D13" w:rsidR="00FC667F" w:rsidRDefault="00F96A49" w:rsidP="00FC667F">
      <w:pPr>
        <w:widowControl w:val="0"/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78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C667F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FC667F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67F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C667F" w:rsidRPr="00794862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FC667F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FC667F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67F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C667F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FC667F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67F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C667F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FC667F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667F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FC667F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FC667F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FC667F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C667F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C667F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C667F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C667F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C667F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</w:p>
    <w:p w14:paraId="7769ADF3" w14:textId="77777777" w:rsidR="00FC667F" w:rsidRPr="004D4061" w:rsidRDefault="00FC667F" w:rsidP="00FC667F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PEDIDO</w:t>
      </w:r>
    </w:p>
    <w:p w14:paraId="3D41371D" w14:textId="61BD0641" w:rsidR="00FC667F" w:rsidRPr="004D4061" w:rsidRDefault="00FC667F" w:rsidP="00FC667F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VEM </w:t>
      </w:r>
      <w:r>
        <w:rPr>
          <w:rFonts w:ascii="Times New Roman" w:hAnsi="Times New Roman" w:cs="Times New Roman"/>
          <w:color w:val="auto"/>
        </w:rPr>
        <w:t>apresentar</w:t>
      </w:r>
      <w:r w:rsidR="00E60DD4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3423EE8B" w14:textId="2354314B" w:rsidR="00E60DD4" w:rsidRPr="004D4061" w:rsidRDefault="00F96A49" w:rsidP="00E60DD4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0547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D4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E60DD4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0DD4">
        <w:rPr>
          <w:rFonts w:ascii="Times New Roman" w:hAnsi="Times New Roman" w:cs="Times New Roman"/>
          <w:color w:val="auto"/>
        </w:rPr>
        <w:t>reclamação</w:t>
      </w:r>
      <w:r w:rsidR="00E60DD4" w:rsidRPr="00E60D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28565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D4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E60DD4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0DD4">
        <w:rPr>
          <w:rFonts w:ascii="Times New Roman" w:hAnsi="Times New Roman" w:cs="Times New Roman"/>
          <w:color w:val="auto"/>
        </w:rPr>
        <w:t>exposição</w:t>
      </w:r>
      <w:r w:rsidR="00E60DD4" w:rsidRPr="00E60D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86886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D4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E60DD4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0DD4">
        <w:rPr>
          <w:rFonts w:ascii="Times New Roman" w:hAnsi="Times New Roman" w:cs="Times New Roman"/>
          <w:color w:val="auto"/>
        </w:rPr>
        <w:t>sugestão</w:t>
      </w:r>
    </w:p>
    <w:p w14:paraId="6DC6E236" w14:textId="64753092" w:rsidR="00E60DD4" w:rsidRDefault="00E60DD4" w:rsidP="00E60DD4">
      <w:pPr>
        <w:pStyle w:val="4TEXTOCHECKBOX"/>
        <w:keepLines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lativa a: </w:t>
      </w:r>
    </w:p>
    <w:p w14:paraId="297FF8C8" w14:textId="4EB74F4B" w:rsidR="00E60DD4" w:rsidRPr="004D4061" w:rsidRDefault="00E60DD4" w:rsidP="00C40E85">
      <w:pPr>
        <w:pStyle w:val="5CAMPOHEADER"/>
        <w:keepLines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C40E85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40E85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C40E85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C40E85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C40E85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C40E85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C40E85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C40E85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C40E85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C40E85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C40E85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10CBD7C" w14:textId="62B943E7" w:rsidR="00E60DD4" w:rsidRDefault="00E60DD4" w:rsidP="00E60DD4">
      <w:pPr>
        <w:pStyle w:val="4TEXTOCHECKBOX"/>
        <w:keepLines/>
        <w:rPr>
          <w:rStyle w:val="OSUBLINHADO"/>
          <w:rFonts w:ascii="Times New Roman" w:hAnsi="Times New Roman" w:cs="Times New Roman"/>
          <w:noProof/>
          <w:color w:val="auto"/>
          <w:sz w:val="20"/>
        </w:rPr>
      </w:pPr>
      <w:r>
        <w:rPr>
          <w:rFonts w:ascii="Times New Roman" w:hAnsi="Times New Roman" w:cs="Times New Roman"/>
          <w:szCs w:val="20"/>
        </w:rPr>
        <w:t>data da ocorrência</w:t>
      </w:r>
      <w:r w:rsidRPr="004D40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OSUBLINHADO"/>
          <w:rFonts w:ascii="Times New Roman" w:hAnsi="Times New Roman" w:cs="Times New Roman"/>
          <w:noProof/>
          <w:color w:val="auto"/>
          <w:sz w:val="20"/>
        </w:rPr>
        <w:tab/>
      </w:r>
      <w:r>
        <w:rPr>
          <w:rStyle w:val="OSUBLINHADO"/>
          <w:rFonts w:ascii="Times New Roman" w:hAnsi="Times New Roman" w:cs="Times New Roman"/>
          <w:noProof/>
          <w:color w:val="auto"/>
          <w:sz w:val="20"/>
        </w:rPr>
        <w:tab/>
      </w:r>
      <w:r>
        <w:rPr>
          <w:rStyle w:val="OSUBLINHADO"/>
          <w:rFonts w:ascii="Times New Roman" w:hAnsi="Times New Roman" w:cs="Times New Roman"/>
          <w:noProof/>
          <w:color w:val="auto"/>
          <w:sz w:val="20"/>
        </w:rPr>
        <w:tab/>
      </w:r>
      <w:r>
        <w:rPr>
          <w:rStyle w:val="OSUBLINHADO"/>
          <w:rFonts w:ascii="Times New Roman" w:hAnsi="Times New Roman" w:cs="Times New Roman"/>
          <w:noProof/>
          <w:color w:val="auto"/>
          <w:sz w:val="20"/>
        </w:rPr>
        <w:tab/>
      </w:r>
    </w:p>
    <w:p w14:paraId="79BFCFFC" w14:textId="4E9B01B0" w:rsidR="0021495E" w:rsidRDefault="0021495E" w:rsidP="00E60DD4">
      <w:pPr>
        <w:pStyle w:val="4TEXTOCHECKBOX"/>
        <w:keepLines/>
        <w:rPr>
          <w:rFonts w:ascii="Times New Roman" w:eastAsiaTheme="minorEastAsia" w:hAnsi="Times New Roman" w:cs="Times New Roman"/>
          <w:caps w:val="0"/>
          <w:color w:val="auto"/>
          <w:sz w:val="24"/>
          <w:szCs w:val="20"/>
          <w:lang w:val="en-GB"/>
        </w:rPr>
      </w:pPr>
    </w:p>
    <w:p w14:paraId="3E5BB307" w14:textId="42F8F227" w:rsidR="0021495E" w:rsidRPr="003113D6" w:rsidRDefault="0021495E" w:rsidP="0021495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 xml:space="preserve">identificação do </w:t>
      </w: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local/imóvel</w:t>
      </w:r>
    </w:p>
    <w:p w14:paraId="31EEE2C1" w14:textId="3140F83E" w:rsidR="0021495E" w:rsidRPr="003113D6" w:rsidRDefault="0021495E" w:rsidP="008A5F1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ndereço  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8A5F1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47DD10B" w14:textId="71C5BCC4" w:rsidR="0021495E" w:rsidRPr="003113D6" w:rsidRDefault="0021495E" w:rsidP="00E04DB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E04D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59C95F0C" w14:textId="01A7A8F1" w:rsidR="0021495E" w:rsidRPr="003113D6" w:rsidRDefault="0021495E" w:rsidP="00E04DB4">
      <w:pPr>
        <w:widowControl w:val="0"/>
        <w:tabs>
          <w:tab w:val="left" w:pos="1985"/>
          <w:tab w:val="left" w:pos="3686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3113D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E04D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2B9CA29E" w14:textId="1A333201" w:rsidR="0021495E" w:rsidRDefault="00F96A49" w:rsidP="00E04DB4">
      <w:pPr>
        <w:pStyle w:val="4TEXTOCHECKBOX"/>
        <w:keepLines/>
        <w:tabs>
          <w:tab w:val="left" w:pos="1134"/>
          <w:tab w:val="left" w:pos="1560"/>
          <w:tab w:val="left" w:pos="9070"/>
        </w:tabs>
        <w:rPr>
          <w:rFonts w:ascii="Times New Roman" w:eastAsiaTheme="minorEastAsia" w:hAnsi="Times New Roman" w:cs="Times New Roman"/>
          <w:caps w:val="0"/>
          <w:color w:val="auto"/>
          <w:sz w:val="24"/>
          <w:szCs w:val="20"/>
          <w:lang w:val="en-GB"/>
        </w:rPr>
      </w:pPr>
      <w:sdt>
        <w:sdtPr>
          <w:rPr>
            <w:rFonts w:ascii="Times New Roman" w:hAnsi="Times New Roman" w:cs="Times New Roman"/>
            <w:caps w:val="0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95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1495E" w:rsidRPr="003113D6">
        <w:rPr>
          <w:rFonts w:ascii="Times New Roman" w:hAnsi="Times New Roman" w:cs="Times New Roman"/>
        </w:rPr>
        <w:t xml:space="preserve"> Outro: </w:t>
      </w:r>
      <w:r w:rsidR="0021495E" w:rsidRPr="003113D6">
        <w:rPr>
          <w:rFonts w:ascii="Times New Roman" w:hAnsi="Times New Roman" w:cs="Times New Roman"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495E" w:rsidRPr="003113D6">
        <w:rPr>
          <w:rFonts w:ascii="Times New Roman" w:hAnsi="Times New Roman" w:cs="Times New Roman"/>
          <w:sz w:val="20"/>
          <w:shd w:val="clear" w:color="auto" w:fill="E7E6E6"/>
        </w:rPr>
        <w:instrText xml:space="preserve"> FORMTEXT </w:instrText>
      </w:r>
      <w:r w:rsidR="0021495E" w:rsidRPr="003113D6">
        <w:rPr>
          <w:rFonts w:ascii="Times New Roman" w:hAnsi="Times New Roman" w:cs="Times New Roman"/>
          <w:sz w:val="20"/>
          <w:shd w:val="clear" w:color="auto" w:fill="E7E6E6"/>
        </w:rPr>
      </w:r>
      <w:r w:rsidR="0021495E" w:rsidRPr="003113D6">
        <w:rPr>
          <w:rFonts w:ascii="Times New Roman" w:hAnsi="Times New Roman" w:cs="Times New Roman"/>
          <w:sz w:val="20"/>
          <w:shd w:val="clear" w:color="auto" w:fill="E7E6E6"/>
        </w:rPr>
        <w:fldChar w:fldCharType="separate"/>
      </w:r>
      <w:r w:rsidR="0021495E" w:rsidRPr="003113D6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="0021495E" w:rsidRPr="003113D6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="0021495E" w:rsidRPr="003113D6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="0021495E" w:rsidRPr="003113D6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="0021495E" w:rsidRPr="003113D6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="0021495E" w:rsidRPr="003113D6">
        <w:rPr>
          <w:rFonts w:ascii="Times New Roman" w:hAnsi="Times New Roman" w:cs="Times New Roman"/>
          <w:sz w:val="20"/>
          <w:shd w:val="clear" w:color="auto" w:fill="E7E6E6"/>
        </w:rPr>
        <w:fldChar w:fldCharType="end"/>
      </w:r>
      <w:r w:rsidR="00E04DB4">
        <w:rPr>
          <w:rFonts w:ascii="Times New Roman" w:hAnsi="Times New Roman" w:cs="Times New Roman"/>
          <w:sz w:val="20"/>
          <w:shd w:val="clear" w:color="auto" w:fill="E7E6E6"/>
        </w:rPr>
        <w:tab/>
      </w:r>
      <w:r w:rsidR="00E04DB4">
        <w:rPr>
          <w:rFonts w:ascii="Times New Roman" w:hAnsi="Times New Roman" w:cs="Times New Roman"/>
          <w:sz w:val="20"/>
          <w:shd w:val="clear" w:color="auto" w:fill="E7E6E6"/>
        </w:rPr>
        <w:tab/>
      </w:r>
    </w:p>
    <w:p w14:paraId="55A849C6" w14:textId="4B5B40A1" w:rsidR="0021495E" w:rsidRPr="004D4061" w:rsidRDefault="0021495E" w:rsidP="002149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cação do processo </w:t>
      </w:r>
      <w:r w:rsidRPr="00C40E85">
        <w:rPr>
          <w:rFonts w:ascii="Times New Roman" w:hAnsi="Times New Roman" w:cs="Times New Roman"/>
          <w:caps w:val="0"/>
          <w:sz w:val="16"/>
        </w:rPr>
        <w:t>(se existente ou se conhece)</w:t>
      </w:r>
    </w:p>
    <w:p w14:paraId="65257B81" w14:textId="6004E1AC" w:rsidR="00BE3FFF" w:rsidRPr="004D4061" w:rsidRDefault="0036680F" w:rsidP="00FC5842">
      <w:pPr>
        <w:keepNext/>
        <w:keepLines/>
        <w:widowControl w:val="0"/>
        <w:tabs>
          <w:tab w:val="left" w:pos="851"/>
          <w:tab w:val="left" w:pos="4253"/>
          <w:tab w:val="left" w:pos="4536"/>
          <w:tab w:val="left" w:pos="5954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p</w:t>
      </w:r>
      <w:r w:rsidR="00BE3FFF" w:rsidRPr="004D4061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rocesso</w:t>
      </w:r>
      <w:r w:rsidR="00087EEE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 xml:space="preserve"> </w:t>
      </w:r>
      <w:r w:rsidR="00087EEE">
        <w:rPr>
          <w:rFonts w:ascii="Times New Roman" w:eastAsia="Times New Roman" w:hAnsi="Times New Roman" w:cs="Times New Roman"/>
          <w:sz w:val="16"/>
          <w:szCs w:val="20"/>
          <w:lang w:val="pt-BR"/>
        </w:rPr>
        <w:t xml:space="preserve"> </w:t>
      </w:r>
      <w:r w:rsidR="00087EEE" w:rsidRPr="004D4061">
        <w:rPr>
          <w:rFonts w:ascii="Times New Roman" w:eastAsia="Times New Roman" w:hAnsi="Times New Roman" w:cs="Times New Roman"/>
          <w:sz w:val="16"/>
          <w:szCs w:val="20"/>
          <w:lang w:val="pt-BR"/>
        </w:rPr>
        <w:t xml:space="preserve"> </w:t>
      </w:r>
      <w:r w:rsidR="00BE3FFF" w:rsidRPr="004D4061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n.º</w:t>
      </w:r>
      <w:r w:rsidR="00BE3FFF" w:rsidRPr="004D4061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BE3FFF"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FFF"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BE3FFF"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BE3FFF"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BE3FFF"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BE3FFF"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BE3FFF"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BE3FFF"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BE3FFF"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BE3FFF"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BE3FFF"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="00BE3FFF" w:rsidRPr="004D4061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ab/>
        <w:t xml:space="preserve">ANO: </w:t>
      </w:r>
      <w:r w:rsidR="00BE3FFF"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FFF"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BE3FFF"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BE3FFF"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BE3FFF"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BE3FFF"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BE3FFF"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BE3FFF"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BE3FFF"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BE3FFF"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BE3FFF"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288A594A" w14:textId="4CE27190" w:rsidR="0021495E" w:rsidRDefault="00BE3FFF" w:rsidP="00E04DB4">
      <w:pPr>
        <w:widowControl w:val="0"/>
        <w:tabs>
          <w:tab w:val="left" w:pos="0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pPr>
      <w:bookmarkStart w:id="8" w:name="_Hlk80260874"/>
      <w:r w:rsidRPr="004D406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4D406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="00E04DB4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ab/>
      </w:r>
    </w:p>
    <w:bookmarkEnd w:id="8"/>
    <w:p w14:paraId="2D0440FC" w14:textId="080FCAEF" w:rsidR="00C40E85" w:rsidRDefault="00C40E85" w:rsidP="00E04DB4">
      <w:pPr>
        <w:widowControl w:val="0"/>
        <w:tabs>
          <w:tab w:val="left" w:pos="0"/>
          <w:tab w:val="left" w:pos="4253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lvará  de licença construção n.º </w:t>
      </w:r>
      <w:r w:rsidRPr="004D406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 xml:space="preserve">     </w:t>
      </w:r>
      <w:r w:rsidR="00E04DB4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ab/>
      </w:r>
    </w:p>
    <w:p w14:paraId="34C957DF" w14:textId="71076171" w:rsidR="0021495E" w:rsidRDefault="0021495E" w:rsidP="00E50646">
      <w:pPr>
        <w:widowControl w:val="0"/>
        <w:tabs>
          <w:tab w:val="left" w:pos="0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lvará  de licença ou autorização de utlização n.º </w:t>
      </w:r>
      <w:r w:rsidRPr="004D406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 xml:space="preserve">    </w:t>
      </w:r>
      <w:r w:rsidR="00E04DB4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ab/>
      </w:r>
      <w:r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 xml:space="preserve"> </w:t>
      </w:r>
    </w:p>
    <w:p w14:paraId="518253B2" w14:textId="77777777" w:rsidR="00264CDA" w:rsidRPr="004D4061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MEIOS DE NOTIFICAÇÃO</w:t>
      </w:r>
    </w:p>
    <w:bookmarkStart w:id="9" w:name="_Hlk80176388"/>
    <w:p w14:paraId="0FD1A258" w14:textId="169EB5E4" w:rsidR="00264CDA" w:rsidRPr="004D4061" w:rsidRDefault="00F96A49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788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B3322A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4D4061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bookmarkEnd w:id="9"/>
    <w:p w14:paraId="784DB2CD" w14:textId="6C6AE53F" w:rsidR="00655C66" w:rsidRPr="004D4061" w:rsidRDefault="000D7FC7" w:rsidP="00E04DB4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e-mail 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E04DB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ab/>
      </w:r>
    </w:p>
    <w:p w14:paraId="16BAB8E9" w14:textId="77777777" w:rsidR="00264CDA" w:rsidRPr="00E04DB4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b w:val="0"/>
          <w:bCs w:val="0"/>
        </w:rPr>
      </w:pPr>
      <w:r w:rsidRPr="00E04DB4">
        <w:rPr>
          <w:rFonts w:ascii="Times New Roman" w:hAnsi="Times New Roman" w:cs="Times New Roman"/>
          <w:b w:val="0"/>
          <w:bCs w:val="0"/>
        </w:rPr>
        <w:t>OBSERVAÇÕES</w:t>
      </w:r>
    </w:p>
    <w:bookmarkStart w:id="10" w:name="_Hlk80176503"/>
    <w:p w14:paraId="14548209" w14:textId="5396D0AE" w:rsidR="00264CDA" w:rsidRPr="004D4061" w:rsidRDefault="002975D7" w:rsidP="00E04DB4">
      <w:pPr>
        <w:pStyle w:val="5CAMPOHEADER"/>
        <w:keepLines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E04DB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E04DB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E04DB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E04DB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E04DB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E04DB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E04DB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E04DB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E04DB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E04DB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1"/>
      <w:r w:rsidR="00E04DB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ab/>
      </w:r>
      <w:r w:rsidRPr="00E04D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4053AEC9" w14:textId="77777777" w:rsidR="008A6D72" w:rsidRPr="00BB362C" w:rsidRDefault="008A6D72" w:rsidP="008A6D7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2" w:name="_Hlk8655305"/>
      <w:bookmarkStart w:id="13" w:name="_Hlk8655182"/>
      <w:bookmarkEnd w:id="10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5653500" w14:textId="77777777" w:rsidR="008A6D72" w:rsidRPr="00BB362C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6AF34FC" w14:textId="77777777" w:rsidR="008A6D72" w:rsidRPr="00BB362C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3A90AEA5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5B88B699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6D1F070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F01BEE5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1053899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20592485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6DABB1D" w14:textId="77777777" w:rsidR="008A6D72" w:rsidRPr="00BB362C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47ADCD71" w14:textId="77777777" w:rsidR="008A6D72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Start w:id="14" w:name="_Hlk514921620"/>
      <w:bookmarkEnd w:id="12"/>
      <w:bookmarkEnd w:id="13"/>
    </w:p>
    <w:bookmarkEnd w:id="14"/>
    <w:p w14:paraId="70DEABFB" w14:textId="77777777" w:rsidR="00B3322A" w:rsidRPr="004D4061" w:rsidRDefault="00B3322A" w:rsidP="00B3322A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PEDE DEFERIMENTO</w:t>
      </w:r>
    </w:p>
    <w:p w14:paraId="411C6A24" w14:textId="77777777" w:rsidR="008A6D72" w:rsidRDefault="008A6D72" w:rsidP="00C25BB1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rPr>
          <w:rFonts w:ascii="Times New Roman" w:hAnsi="Times New Roman" w:cs="Times New Roman"/>
          <w:color w:val="auto"/>
        </w:rPr>
      </w:pPr>
    </w:p>
    <w:p w14:paraId="14EBF5A7" w14:textId="35275609" w:rsidR="00264CDA" w:rsidRPr="004D4061" w:rsidRDefault="000D7FC7" w:rsidP="00C25BB1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O requerente </w:t>
      </w:r>
      <w:r w:rsidR="00C25BB1">
        <w:rPr>
          <w:rFonts w:ascii="Times New Roman" w:hAnsi="Times New Roman" w:cs="Times New Roman"/>
          <w:color w:val="auto"/>
        </w:rPr>
        <w:t>/</w:t>
      </w:r>
      <w:r w:rsidRPr="004D4061">
        <w:rPr>
          <w:rFonts w:ascii="Times New Roman" w:hAnsi="Times New Roman" w:cs="Times New Roman"/>
          <w:color w:val="auto"/>
        </w:rPr>
        <w:t xml:space="preserve"> representante </w:t>
      </w:r>
      <w:r w:rsidR="00BE41A9">
        <w:rPr>
          <w:rFonts w:ascii="Times New Roman" w:hAnsi="Times New Roman" w:cs="Times New Roman"/>
          <w:color w:val="auto"/>
        </w:rPr>
        <w:t>(</w:t>
      </w:r>
      <w:r w:rsidR="00C25BB1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C25BB1" w:rsidRPr="00C25BB1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BE41A9">
        <w:rPr>
          <w:rStyle w:val="0BOLD"/>
          <w:rFonts w:ascii="Times New Roman" w:hAnsi="Times New Roman" w:cs="Times New Roman"/>
          <w:color w:val="auto"/>
        </w:rPr>
        <w:t>)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5"/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D4061">
        <w:rPr>
          <w:rFonts w:ascii="Times New Roman" w:hAnsi="Times New Roman" w:cs="Times New Roman"/>
          <w:color w:val="auto"/>
        </w:rPr>
        <w:t>DATA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975D7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3B3BC45C" w14:textId="77777777" w:rsidR="00A8437F" w:rsidRPr="004D4061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4D4061">
        <w:rPr>
          <w:rFonts w:ascii="Times New Roman" w:hAnsi="Times New Roman" w:cs="Times New Roman"/>
          <w:lang w:val="en-GB"/>
        </w:rPr>
        <w:t>LEGISLAÇÃO APLICÁVEL</w:t>
      </w:r>
    </w:p>
    <w:p w14:paraId="7EE8DC34" w14:textId="77777777" w:rsidR="00CD5B3C" w:rsidRPr="004D4061" w:rsidRDefault="00CD5B3C" w:rsidP="00CD5B3C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061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.</w:t>
      </w:r>
    </w:p>
    <w:p w14:paraId="4654AE7A" w14:textId="77777777" w:rsidR="00CD5B3C" w:rsidRPr="004D4061" w:rsidRDefault="00CD5B3C" w:rsidP="00CD5B3C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061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.</w:t>
      </w:r>
    </w:p>
    <w:p w14:paraId="39B65444" w14:textId="332B82C1" w:rsidR="00F67B94" w:rsidRPr="004D4061" w:rsidRDefault="0036680F" w:rsidP="00BD5C26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Decreto Lei n.º 135/99, de 22 de Abril, na sua redação atual.</w:t>
      </w:r>
    </w:p>
    <w:sectPr w:rsidR="00F67B94" w:rsidRPr="004D4061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4FFF" w14:textId="77777777" w:rsidR="006E1910" w:rsidRDefault="006E1910">
      <w:r>
        <w:separator/>
      </w:r>
    </w:p>
  </w:endnote>
  <w:endnote w:type="continuationSeparator" w:id="0">
    <w:p w14:paraId="58F4344C" w14:textId="77777777" w:rsidR="006E1910" w:rsidRDefault="006E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BB7842" w:rsidRPr="00BB7842" w14:paraId="0A861E7B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546D91FB" w14:textId="77777777" w:rsidR="00BB7842" w:rsidRPr="00BB7842" w:rsidRDefault="00BB7842" w:rsidP="00BB784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BB7842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BB7842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BB7842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BB7842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Maio – 3000-300 COIMBRA-PORTUGAL ▪ NIF: 506415082</w:t>
          </w:r>
        </w:p>
      </w:tc>
    </w:tr>
    <w:tr w:rsidR="00BB7842" w:rsidRPr="00BB7842" w14:paraId="5997E04A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564C156C" w14:textId="2DB00B46" w:rsidR="00BB7842" w:rsidRPr="00BB7842" w:rsidRDefault="00BB7842" w:rsidP="00BB784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 w:rsidR="00884C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34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shd w:val="clear" w:color="auto" w:fill="auto"/>
          <w:vAlign w:val="center"/>
        </w:tcPr>
        <w:p w14:paraId="3FDEA7AD" w14:textId="77777777" w:rsidR="00BB7842" w:rsidRPr="00BB7842" w:rsidRDefault="00BB7842" w:rsidP="00BB784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5BD370B6" w14:textId="77777777" w:rsidR="00BB7842" w:rsidRPr="00BB7842" w:rsidRDefault="00BB7842" w:rsidP="00BB784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88BC286" w14:textId="2CD0BDCF" w:rsidR="00655C66" w:rsidRPr="00BB7842" w:rsidRDefault="00655C66" w:rsidP="00BB7842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B998" w14:textId="77777777" w:rsidR="006E1910" w:rsidRDefault="006E1910">
      <w:r>
        <w:separator/>
      </w:r>
    </w:p>
  </w:footnote>
  <w:footnote w:type="continuationSeparator" w:id="0">
    <w:p w14:paraId="5DBA9927" w14:textId="77777777" w:rsidR="006E1910" w:rsidRDefault="006E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1B7B7sHsq2ao+8FLFnb0H5BAsNzLLvhJrYgf+3IKY//34PCtBCCCF8e56QZ5EGEUqx2vTDvqAS5U0+pzd+kPg==" w:salt="m+zioXcjKYZ238xohKIfT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169A1"/>
    <w:rsid w:val="000178E4"/>
    <w:rsid w:val="00075ADA"/>
    <w:rsid w:val="000846B7"/>
    <w:rsid w:val="00086BBE"/>
    <w:rsid w:val="00087EEE"/>
    <w:rsid w:val="00094347"/>
    <w:rsid w:val="000A291E"/>
    <w:rsid w:val="000D774E"/>
    <w:rsid w:val="000D7FC7"/>
    <w:rsid w:val="001054B9"/>
    <w:rsid w:val="00107047"/>
    <w:rsid w:val="00130ABA"/>
    <w:rsid w:val="00133489"/>
    <w:rsid w:val="00162C74"/>
    <w:rsid w:val="00191BFA"/>
    <w:rsid w:val="001C400B"/>
    <w:rsid w:val="002053CF"/>
    <w:rsid w:val="0021495E"/>
    <w:rsid w:val="002219F3"/>
    <w:rsid w:val="00241582"/>
    <w:rsid w:val="002616CC"/>
    <w:rsid w:val="00264CDA"/>
    <w:rsid w:val="002975D7"/>
    <w:rsid w:val="002977B7"/>
    <w:rsid w:val="00297AC3"/>
    <w:rsid w:val="002A0EAE"/>
    <w:rsid w:val="002A1A40"/>
    <w:rsid w:val="002D477D"/>
    <w:rsid w:val="002E057E"/>
    <w:rsid w:val="002E2769"/>
    <w:rsid w:val="002F3A7B"/>
    <w:rsid w:val="00303D6A"/>
    <w:rsid w:val="003453C5"/>
    <w:rsid w:val="0034666B"/>
    <w:rsid w:val="003510A2"/>
    <w:rsid w:val="003579A5"/>
    <w:rsid w:val="003653B1"/>
    <w:rsid w:val="0036680F"/>
    <w:rsid w:val="0037334C"/>
    <w:rsid w:val="003803C3"/>
    <w:rsid w:val="003B1B1A"/>
    <w:rsid w:val="003B5534"/>
    <w:rsid w:val="003C0BC6"/>
    <w:rsid w:val="003F5BCE"/>
    <w:rsid w:val="00452114"/>
    <w:rsid w:val="00464DF9"/>
    <w:rsid w:val="00482F04"/>
    <w:rsid w:val="004C7DD7"/>
    <w:rsid w:val="004D4061"/>
    <w:rsid w:val="004D622D"/>
    <w:rsid w:val="004E563E"/>
    <w:rsid w:val="004F4B6B"/>
    <w:rsid w:val="00510EA5"/>
    <w:rsid w:val="005144A1"/>
    <w:rsid w:val="00531854"/>
    <w:rsid w:val="00535F13"/>
    <w:rsid w:val="00541A7F"/>
    <w:rsid w:val="00543D7F"/>
    <w:rsid w:val="005460A8"/>
    <w:rsid w:val="00562B29"/>
    <w:rsid w:val="00564046"/>
    <w:rsid w:val="00584ABE"/>
    <w:rsid w:val="0059035D"/>
    <w:rsid w:val="00595825"/>
    <w:rsid w:val="005B301A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D1DA6"/>
    <w:rsid w:val="006E0A8E"/>
    <w:rsid w:val="006E1910"/>
    <w:rsid w:val="006E34B1"/>
    <w:rsid w:val="0075045E"/>
    <w:rsid w:val="00762194"/>
    <w:rsid w:val="0076516F"/>
    <w:rsid w:val="00783E29"/>
    <w:rsid w:val="007841F8"/>
    <w:rsid w:val="007A5770"/>
    <w:rsid w:val="008226DD"/>
    <w:rsid w:val="0082318B"/>
    <w:rsid w:val="00830EC3"/>
    <w:rsid w:val="00850480"/>
    <w:rsid w:val="008634A9"/>
    <w:rsid w:val="00884C13"/>
    <w:rsid w:val="00886EDA"/>
    <w:rsid w:val="008A5F13"/>
    <w:rsid w:val="008A6D72"/>
    <w:rsid w:val="008B1BFE"/>
    <w:rsid w:val="008F0AF5"/>
    <w:rsid w:val="009017B7"/>
    <w:rsid w:val="00903AC9"/>
    <w:rsid w:val="00942D8F"/>
    <w:rsid w:val="0095014B"/>
    <w:rsid w:val="009635EF"/>
    <w:rsid w:val="009B0FD4"/>
    <w:rsid w:val="009D65C0"/>
    <w:rsid w:val="009E2AF3"/>
    <w:rsid w:val="009E4655"/>
    <w:rsid w:val="009E65AF"/>
    <w:rsid w:val="009F466D"/>
    <w:rsid w:val="009F5132"/>
    <w:rsid w:val="00A23C5E"/>
    <w:rsid w:val="00A45251"/>
    <w:rsid w:val="00A508F4"/>
    <w:rsid w:val="00A57B7B"/>
    <w:rsid w:val="00A63495"/>
    <w:rsid w:val="00A77171"/>
    <w:rsid w:val="00A8437F"/>
    <w:rsid w:val="00AA4780"/>
    <w:rsid w:val="00AA7C4C"/>
    <w:rsid w:val="00AB0B3A"/>
    <w:rsid w:val="00AC4534"/>
    <w:rsid w:val="00AC56C8"/>
    <w:rsid w:val="00AE1B66"/>
    <w:rsid w:val="00B12F33"/>
    <w:rsid w:val="00B3322A"/>
    <w:rsid w:val="00B574C5"/>
    <w:rsid w:val="00B74406"/>
    <w:rsid w:val="00BB7842"/>
    <w:rsid w:val="00BC69F7"/>
    <w:rsid w:val="00BD5C26"/>
    <w:rsid w:val="00BE3FFF"/>
    <w:rsid w:val="00BE41A9"/>
    <w:rsid w:val="00BE5705"/>
    <w:rsid w:val="00BF3B52"/>
    <w:rsid w:val="00BF45BC"/>
    <w:rsid w:val="00C1055F"/>
    <w:rsid w:val="00C11042"/>
    <w:rsid w:val="00C233B0"/>
    <w:rsid w:val="00C25BB1"/>
    <w:rsid w:val="00C40E85"/>
    <w:rsid w:val="00C9294E"/>
    <w:rsid w:val="00C970B9"/>
    <w:rsid w:val="00CC1E88"/>
    <w:rsid w:val="00CD5B3C"/>
    <w:rsid w:val="00D05C8F"/>
    <w:rsid w:val="00D239BD"/>
    <w:rsid w:val="00D2766B"/>
    <w:rsid w:val="00D42FD6"/>
    <w:rsid w:val="00D45733"/>
    <w:rsid w:val="00D51D0B"/>
    <w:rsid w:val="00D63B93"/>
    <w:rsid w:val="00D758E3"/>
    <w:rsid w:val="00D75E98"/>
    <w:rsid w:val="00DB40CC"/>
    <w:rsid w:val="00DB78C5"/>
    <w:rsid w:val="00DC2C2D"/>
    <w:rsid w:val="00E025C4"/>
    <w:rsid w:val="00E04DB4"/>
    <w:rsid w:val="00E21A4B"/>
    <w:rsid w:val="00E4449E"/>
    <w:rsid w:val="00E50646"/>
    <w:rsid w:val="00E51B91"/>
    <w:rsid w:val="00E60DD4"/>
    <w:rsid w:val="00E63927"/>
    <w:rsid w:val="00E70206"/>
    <w:rsid w:val="00E7402C"/>
    <w:rsid w:val="00E77FAD"/>
    <w:rsid w:val="00E84E9A"/>
    <w:rsid w:val="00EB0768"/>
    <w:rsid w:val="00EC048E"/>
    <w:rsid w:val="00EE5788"/>
    <w:rsid w:val="00EE6513"/>
    <w:rsid w:val="00F07C37"/>
    <w:rsid w:val="00F07FBA"/>
    <w:rsid w:val="00F3453D"/>
    <w:rsid w:val="00F652FD"/>
    <w:rsid w:val="00F67B94"/>
    <w:rsid w:val="00F67CB7"/>
    <w:rsid w:val="00F96A49"/>
    <w:rsid w:val="00FA3A36"/>
    <w:rsid w:val="00FC5842"/>
    <w:rsid w:val="00FC5C0E"/>
    <w:rsid w:val="00FC667F"/>
    <w:rsid w:val="00FD6718"/>
    <w:rsid w:val="00FE7D36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35F8C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7402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7402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7402C"/>
    <w:rPr>
      <w:rFonts w:asciiTheme="minorHAnsi" w:eastAsiaTheme="minorEastAsia" w:hAnsiTheme="minorHAnsi" w:cstheme="minorBidi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402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402C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E690-F960-4A73-8F94-0280CD21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00</Words>
  <Characters>4322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9</cp:revision>
  <cp:lastPrinted>2018-04-17T09:38:00Z</cp:lastPrinted>
  <dcterms:created xsi:type="dcterms:W3CDTF">2021-08-18T16:23:00Z</dcterms:created>
  <dcterms:modified xsi:type="dcterms:W3CDTF">2021-08-19T13:05:00Z</dcterms:modified>
</cp:coreProperties>
</file>